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B73BB" w14:textId="061DBD3D" w:rsidR="002E66C6" w:rsidRDefault="002E66C6" w:rsidP="002E66C6">
      <w:pPr>
        <w:widowControl/>
        <w:autoSpaceDE w:val="0"/>
        <w:autoSpaceDN w:val="0"/>
        <w:adjustRightInd w:val="0"/>
        <w:spacing w:after="400"/>
        <w:ind w:right="800"/>
        <w:jc w:val="left"/>
        <w:rPr>
          <w:rFonts w:ascii="ヒラギノ角ゴ Pro W3" w:eastAsia="ヒラギノ角ゴ Pro W3" w:cs="ヒラギノ角ゴ Pro W3"/>
          <w:color w:val="262626"/>
          <w:kern w:val="0"/>
          <w:lang w:val="en-US"/>
        </w:rPr>
      </w:pPr>
      <w:r>
        <w:rPr>
          <w:rFonts w:ascii="ヒラギノ角ゴ Pro W3" w:eastAsia="ヒラギノ角ゴ Pro W3" w:cs="ヒラギノ角ゴ Pro W3" w:hint="eastAsia"/>
          <w:noProof/>
          <w:color w:val="262626"/>
          <w:kern w:val="0"/>
          <w:lang w:val="en-US"/>
        </w:rPr>
        <w:drawing>
          <wp:inline distT="0" distB="0" distL="0" distR="0" wp14:anchorId="7E84AFB8" wp14:editId="5BC094EA">
            <wp:extent cx="5452745" cy="7713345"/>
            <wp:effectExtent l="0" t="0" r="0" b="0"/>
            <wp:docPr id="3" name="図 3" descr="hamadayoshihiro:Downloads:学会託児室　連絡票　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madayoshihiro:Downloads:学会託児室　連絡票　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23B6" w14:textId="347F6B4B" w:rsidR="00302BF3" w:rsidRPr="00E32DD8" w:rsidRDefault="002E66C6" w:rsidP="00E32DD8">
      <w:pPr>
        <w:widowControl/>
        <w:autoSpaceDE w:val="0"/>
        <w:autoSpaceDN w:val="0"/>
        <w:adjustRightInd w:val="0"/>
        <w:spacing w:after="400"/>
        <w:ind w:right="800"/>
        <w:jc w:val="left"/>
        <w:rPr>
          <w:rFonts w:ascii="ヒラギノ角ゴ Pro W3" w:eastAsia="ヒラギノ角ゴ Pro W3" w:cs="ヒラギノ角ゴ Pro W3"/>
          <w:color w:val="262626"/>
          <w:kern w:val="0"/>
          <w:lang w:val="en-US"/>
        </w:rPr>
      </w:pPr>
      <w:r>
        <w:rPr>
          <w:rFonts w:ascii="ヒラギノ角ゴ Pro W3" w:eastAsia="ヒラギノ角ゴ Pro W3" w:cs="ヒラギノ角ゴ Pro W3" w:hint="eastAsia"/>
          <w:noProof/>
          <w:color w:val="262626"/>
          <w:kern w:val="0"/>
          <w:lang w:val="en-US"/>
        </w:rPr>
        <w:lastRenderedPageBreak/>
        <w:drawing>
          <wp:inline distT="0" distB="0" distL="0" distR="0" wp14:anchorId="20DF62A3" wp14:editId="14A680F2">
            <wp:extent cx="5452745" cy="7713345"/>
            <wp:effectExtent l="0" t="0" r="0" b="0"/>
            <wp:docPr id="2" name="図 2" descr="hamadayoshihiro:Downloads:同意書、申込書　（決定稿）　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madayoshihiro:Downloads:同意書、申込書　（決定稿）　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771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2BF3" w:rsidRPr="00E32DD8" w:rsidSect="00164F56"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92028" w14:textId="77777777" w:rsidR="00512302" w:rsidRDefault="00512302" w:rsidP="00E32DD8">
      <w:r>
        <w:separator/>
      </w:r>
    </w:p>
  </w:endnote>
  <w:endnote w:type="continuationSeparator" w:id="0">
    <w:p w14:paraId="469211E5" w14:textId="77777777" w:rsidR="00512302" w:rsidRDefault="00512302" w:rsidP="00E3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N W3">
    <w:altName w:val="ＭＳ ゴシック"/>
    <w:charset w:val="4E"/>
    <w:family w:val="auto"/>
    <w:pitch w:val="variable"/>
    <w:sig w:usb0="00000000" w:usb1="08070000" w:usb2="00000010" w:usb3="00000000" w:csb0="00020000" w:csb1="00000000"/>
  </w:font>
  <w:font w:name="ヒラギノ角ゴ Pro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39EA2" w14:textId="77777777" w:rsidR="00512302" w:rsidRDefault="00512302" w:rsidP="00E32DD8">
      <w:r>
        <w:separator/>
      </w:r>
    </w:p>
  </w:footnote>
  <w:footnote w:type="continuationSeparator" w:id="0">
    <w:p w14:paraId="2D55DD83" w14:textId="77777777" w:rsidR="00512302" w:rsidRDefault="00512302" w:rsidP="00E32D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9B"/>
    <w:rsid w:val="001A68B1"/>
    <w:rsid w:val="001B38AD"/>
    <w:rsid w:val="002534A3"/>
    <w:rsid w:val="002A642B"/>
    <w:rsid w:val="002E66C6"/>
    <w:rsid w:val="00302BF3"/>
    <w:rsid w:val="003D2438"/>
    <w:rsid w:val="003F496F"/>
    <w:rsid w:val="004D410D"/>
    <w:rsid w:val="004F28AF"/>
    <w:rsid w:val="00512302"/>
    <w:rsid w:val="00533233"/>
    <w:rsid w:val="005A26BC"/>
    <w:rsid w:val="005A281C"/>
    <w:rsid w:val="006A6A41"/>
    <w:rsid w:val="0072195A"/>
    <w:rsid w:val="00746815"/>
    <w:rsid w:val="0092059B"/>
    <w:rsid w:val="00A43083"/>
    <w:rsid w:val="00A43E5B"/>
    <w:rsid w:val="00D0481E"/>
    <w:rsid w:val="00D908EA"/>
    <w:rsid w:val="00E3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3C7B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59B"/>
    <w:rPr>
      <w:rFonts w:ascii="ヒラギノ角ゴ ProN W3" w:eastAsia="ヒラギノ角ゴ ProN W3"/>
      <w:kern w:val="2"/>
      <w:sz w:val="18"/>
      <w:szCs w:val="18"/>
      <w:lang w:val="en-GB"/>
    </w:rPr>
  </w:style>
  <w:style w:type="character" w:styleId="a5">
    <w:name w:val="Hyperlink"/>
    <w:basedOn w:val="a0"/>
    <w:uiPriority w:val="99"/>
    <w:unhideWhenUsed/>
    <w:rsid w:val="003F49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2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DD8"/>
    <w:rPr>
      <w:kern w:val="2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E32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DD8"/>
    <w:rPr>
      <w:kern w:val="2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59B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2059B"/>
    <w:rPr>
      <w:rFonts w:ascii="ヒラギノ角ゴ ProN W3" w:eastAsia="ヒラギノ角ゴ ProN W3"/>
      <w:kern w:val="2"/>
      <w:sz w:val="18"/>
      <w:szCs w:val="18"/>
      <w:lang w:val="en-GB"/>
    </w:rPr>
  </w:style>
  <w:style w:type="character" w:styleId="a5">
    <w:name w:val="Hyperlink"/>
    <w:basedOn w:val="a0"/>
    <w:uiPriority w:val="99"/>
    <w:unhideWhenUsed/>
    <w:rsid w:val="003F496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2D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32DD8"/>
    <w:rPr>
      <w:kern w:val="2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E32D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32DD8"/>
    <w:rPr>
      <w:kern w:val="2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AFC94-C169-406D-AF0A-124A2A63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da Yoshihiro</dc:creator>
  <cp:lastModifiedBy>Owner</cp:lastModifiedBy>
  <cp:revision>2</cp:revision>
  <cp:lastPrinted>2012-07-24T00:29:00Z</cp:lastPrinted>
  <dcterms:created xsi:type="dcterms:W3CDTF">2012-07-24T00:53:00Z</dcterms:created>
  <dcterms:modified xsi:type="dcterms:W3CDTF">2012-07-24T00:53:00Z</dcterms:modified>
</cp:coreProperties>
</file>